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25" w:rsidRDefault="00B61625" w:rsidP="00B77C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2C" w:rsidRDefault="0054742C" w:rsidP="0054742C">
      <w:pPr>
        <w:ind w:left="2257" w:right="396"/>
        <w:rPr>
          <w:rFonts w:ascii="Cambria" w:eastAsia="Cambria" w:hAnsi="Cambria" w:cs="Cambria"/>
          <w:sz w:val="52"/>
          <w:szCs w:val="52"/>
        </w:rPr>
      </w:pPr>
      <w:r>
        <w:rPr>
          <w:rFonts w:ascii="Cambria"/>
          <w:color w:val="17365D"/>
          <w:sz w:val="52"/>
        </w:rPr>
        <w:t>Mentor Motivation</w:t>
      </w:r>
      <w:r>
        <w:rPr>
          <w:rFonts w:ascii="Cambria"/>
          <w:color w:val="17365D"/>
          <w:spacing w:val="64"/>
          <w:sz w:val="52"/>
        </w:rPr>
        <w:t xml:space="preserve"> </w:t>
      </w:r>
      <w:r>
        <w:rPr>
          <w:rFonts w:ascii="Cambria"/>
          <w:color w:val="17365D"/>
          <w:sz w:val="52"/>
        </w:rPr>
        <w:t>Inventory</w:t>
      </w:r>
    </w:p>
    <w:p w:rsidR="0054742C" w:rsidRDefault="0054742C" w:rsidP="0054742C">
      <w:pPr>
        <w:spacing w:before="11"/>
        <w:rPr>
          <w:rFonts w:ascii="Cambria" w:eastAsia="Cambria" w:hAnsi="Cambria" w:cs="Cambria"/>
          <w:sz w:val="6"/>
          <w:szCs w:val="6"/>
        </w:rPr>
      </w:pPr>
    </w:p>
    <w:p w:rsidR="0054742C" w:rsidRPr="0054742C" w:rsidRDefault="0054742C" w:rsidP="0054742C">
      <w:pPr>
        <w:spacing w:line="20" w:lineRule="exact"/>
        <w:ind w:left="101"/>
        <w:rPr>
          <w:rFonts w:ascii="Cambria" w:eastAsia="Cambria" w:hAnsi="Cambria" w:cs="Cambria"/>
          <w:sz w:val="2"/>
          <w:szCs w:val="2"/>
        </w:rPr>
      </w:pPr>
      <w:r w:rsidRPr="004138EE">
        <w:rPr>
          <w:rFonts w:ascii="Cambria" w:eastAsia="Cambria" w:hAnsi="Cambria" w:cs="Cambria"/>
          <w:sz w:val="2"/>
          <w:szCs w:val="2"/>
        </w:rPr>
      </w:r>
      <w:r>
        <w:rPr>
          <w:rFonts w:ascii="Cambria" w:eastAsia="Cambria" w:hAnsi="Cambria" w:cs="Cambria"/>
          <w:sz w:val="2"/>
          <w:szCs w:val="2"/>
        </w:rPr>
        <w:pict>
          <v:group id="_x0000_s1026" style="width:544pt;height:1pt;mso-position-horizontal-relative:char;mso-position-vertical-relative:line" coordsize="10880,20">
            <v:group id="_x0000_s1027" style="position:absolute;left:10;top:10;width:10860;height:2" coordorigin="10,10" coordsize="10860,2">
              <v:shape id="_x0000_s1028" style="position:absolute;left:10;top:10;width:10860;height:2" coordorigin="10,10" coordsize="10860,0" path="m10,10r10860,e" filled="f" strokecolor="#4f81bc" strokeweight=".96pt">
                <v:path arrowok="t"/>
              </v:shape>
            </v:group>
            <w10:wrap type="none"/>
            <w10:anchorlock/>
          </v:group>
        </w:pic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78"/>
        <w:gridCol w:w="792"/>
        <w:gridCol w:w="720"/>
        <w:gridCol w:w="4033"/>
      </w:tblGrid>
      <w:tr w:rsidR="0054742C" w:rsidTr="0054742C">
        <w:trPr>
          <w:trHeight w:hRule="exact" w:val="1296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2C" w:rsidRDefault="0054742C" w:rsidP="00EA637D">
            <w:pPr>
              <w:pStyle w:val="TableParagraph"/>
              <w:spacing w:before="181"/>
              <w:ind w:left="110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or each item below, put a check in the “yes” column if the reason listed reflects why mentoring appeals to you. If it does not, put a check in the “no” column. Followin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ach item, list concrete examples to illustrate you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nswer.</w:t>
            </w:r>
          </w:p>
        </w:tc>
      </w:tr>
      <w:tr w:rsidR="0054742C" w:rsidTr="0054742C">
        <w:trPr>
          <w:trHeight w:hRule="exact" w:val="425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2C" w:rsidRDefault="0054742C" w:rsidP="00EA637D">
            <w:pPr>
              <w:pStyle w:val="TableParagraph"/>
              <w:spacing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asons that Mentoring Appeals to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e: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2C" w:rsidRDefault="0054742C" w:rsidP="00EA637D">
            <w:pPr>
              <w:pStyle w:val="TableParagraph"/>
              <w:spacing w:before="1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Y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2C" w:rsidRDefault="0054742C" w:rsidP="00EA637D">
            <w:pPr>
              <w:pStyle w:val="TableParagraph"/>
              <w:spacing w:before="1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No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2C" w:rsidRDefault="0054742C" w:rsidP="00EA637D">
            <w:pPr>
              <w:pStyle w:val="TableParagraph"/>
              <w:spacing w:before="1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Examples</w:t>
            </w:r>
          </w:p>
        </w:tc>
      </w:tr>
      <w:tr w:rsidR="0054742C" w:rsidTr="0054742C">
        <w:trPr>
          <w:trHeight w:hRule="exact" w:val="95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2C" w:rsidRDefault="0054742C" w:rsidP="00EA637D">
            <w:pPr>
              <w:pStyle w:val="TableParagraph"/>
              <w:spacing w:before="176"/>
              <w:ind w:left="110"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 like the feeling of having others seek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 out for advice or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uidance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2C" w:rsidRDefault="0054742C" w:rsidP="00EA637D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2C" w:rsidRDefault="0054742C" w:rsidP="00EA637D"/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2C" w:rsidRDefault="0054742C" w:rsidP="00EA637D"/>
        </w:tc>
      </w:tr>
      <w:tr w:rsidR="0054742C" w:rsidTr="0054742C">
        <w:trPr>
          <w:trHeight w:hRule="exact" w:val="95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2C" w:rsidRDefault="0054742C" w:rsidP="00EA637D">
            <w:pPr>
              <w:pStyle w:val="TableParagraph"/>
              <w:spacing w:before="200"/>
              <w:ind w:left="110" w:right="1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 find that helping others learn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 personally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warding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2C" w:rsidRDefault="0054742C" w:rsidP="00EA637D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2C" w:rsidRDefault="0054742C" w:rsidP="00EA637D"/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2C" w:rsidRDefault="0054742C" w:rsidP="00EA637D"/>
        </w:tc>
      </w:tr>
      <w:tr w:rsidR="0054742C" w:rsidTr="0054742C">
        <w:trPr>
          <w:trHeight w:hRule="exact" w:val="931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2C" w:rsidRDefault="0054742C" w:rsidP="00EA637D">
            <w:pPr>
              <w:pStyle w:val="TableParagraph"/>
              <w:spacing w:before="176"/>
              <w:ind w:left="110" w:righ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 have specific knowledge that I want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 pass on to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thers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2C" w:rsidRDefault="0054742C" w:rsidP="00EA637D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2C" w:rsidRDefault="0054742C" w:rsidP="00EA637D"/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2C" w:rsidRDefault="0054742C" w:rsidP="00EA637D"/>
        </w:tc>
      </w:tr>
      <w:tr w:rsidR="0054742C" w:rsidTr="0054742C">
        <w:trPr>
          <w:trHeight w:hRule="exact" w:val="65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2C" w:rsidRDefault="0054742C" w:rsidP="00EA637D">
            <w:pPr>
              <w:pStyle w:val="TableParagraph"/>
              <w:spacing w:before="176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 enjoy collaborativ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arning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2C" w:rsidRDefault="0054742C" w:rsidP="00EA637D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2C" w:rsidRDefault="0054742C" w:rsidP="00EA637D"/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2C" w:rsidRDefault="0054742C" w:rsidP="00EA637D"/>
        </w:tc>
      </w:tr>
      <w:tr w:rsidR="0054742C" w:rsidTr="0054742C">
        <w:trPr>
          <w:trHeight w:hRule="exact" w:val="931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2C" w:rsidRDefault="0054742C" w:rsidP="00EA637D">
            <w:pPr>
              <w:pStyle w:val="TableParagraph"/>
              <w:spacing w:before="176"/>
              <w:ind w:left="110" w:righ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 find that working with others who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 different from me to b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ergizing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2C" w:rsidRDefault="0054742C" w:rsidP="00EA637D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2C" w:rsidRDefault="0054742C" w:rsidP="00EA637D"/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2C" w:rsidRDefault="0054742C" w:rsidP="00EA637D"/>
        </w:tc>
      </w:tr>
      <w:tr w:rsidR="0054742C" w:rsidTr="0054742C">
        <w:trPr>
          <w:trHeight w:hRule="exact" w:val="929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2C" w:rsidRDefault="0054742C" w:rsidP="00EA637D">
            <w:pPr>
              <w:pStyle w:val="TableParagraph"/>
              <w:spacing w:before="174"/>
              <w:ind w:left="110" w:righ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I look for opportunities to further </w:t>
            </w:r>
            <w:r>
              <w:rPr>
                <w:rFonts w:ascii="Times New Roman"/>
                <w:spacing w:val="2"/>
                <w:sz w:val="24"/>
              </w:rPr>
              <w:t>my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wn growth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2C" w:rsidRDefault="0054742C" w:rsidP="00EA637D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2C" w:rsidRDefault="0054742C" w:rsidP="00EA637D"/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2C" w:rsidRDefault="0054742C" w:rsidP="00EA637D"/>
        </w:tc>
      </w:tr>
      <w:tr w:rsidR="0054742C" w:rsidTr="0054742C">
        <w:trPr>
          <w:trHeight w:hRule="exact" w:val="701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2C" w:rsidRDefault="0054742C" w:rsidP="00EA637D">
            <w:pPr>
              <w:pStyle w:val="TableParagraph"/>
              <w:spacing w:before="5"/>
              <w:rPr>
                <w:rFonts w:ascii="Cambria" w:eastAsia="Cambria" w:hAnsi="Cambria" w:cs="Cambria"/>
                <w:sz w:val="23"/>
                <w:szCs w:val="23"/>
              </w:rPr>
            </w:pPr>
          </w:p>
          <w:p w:rsidR="0054742C" w:rsidRDefault="0054742C" w:rsidP="00EA637D">
            <w:pPr>
              <w:pStyle w:val="TableParagraph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i/>
                <w:sz w:val="24"/>
              </w:rPr>
              <w:t>Complete these questions as truthfully as you</w:t>
            </w:r>
            <w:r>
              <w:rPr>
                <w:rFonts w:ascii="Times New Roman"/>
                <w:b/>
                <w:i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can.</w:t>
            </w:r>
          </w:p>
        </w:tc>
      </w:tr>
      <w:tr w:rsidR="0054742C" w:rsidTr="0054742C">
        <w:trPr>
          <w:trHeight w:hRule="exact" w:val="1526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2C" w:rsidRDefault="0054742C" w:rsidP="00EA637D">
            <w:pPr>
              <w:pStyle w:val="TableParagraph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 want to be a mentor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cause:</w:t>
            </w:r>
          </w:p>
        </w:tc>
      </w:tr>
      <w:tr w:rsidR="0054742C" w:rsidTr="0054742C">
        <w:trPr>
          <w:trHeight w:hRule="exact" w:val="1945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2C" w:rsidRDefault="0054742C" w:rsidP="00EA637D">
            <w:pPr>
              <w:pStyle w:val="TableParagraph"/>
              <w:ind w:left="110" w:right="57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y experience and expertis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ll contribute to this relationship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:</w:t>
            </w:r>
          </w:p>
        </w:tc>
      </w:tr>
    </w:tbl>
    <w:p w:rsidR="00B61625" w:rsidRPr="0054742C" w:rsidRDefault="0054742C" w:rsidP="0054742C">
      <w:pPr>
        <w:spacing w:line="181" w:lineRule="exact"/>
        <w:ind w:left="2341" w:right="39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Adapted from: Zachary, L.  The Mentor’s Guide.  .</w:t>
      </w:r>
      <w:r>
        <w:rPr>
          <w:rFonts w:ascii="Times New Roman" w:eastAsia="Times New Roman" w:hAnsi="Times New Roman" w:cs="Times New Roman"/>
          <w:b/>
          <w:bCs/>
          <w:spacing w:val="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2000</w:t>
      </w:r>
    </w:p>
    <w:sectPr w:rsidR="00B61625" w:rsidRPr="0054742C" w:rsidSect="00C8748D">
      <w:headerReference w:type="default" r:id="rId7"/>
      <w:footerReference w:type="default" r:id="rId8"/>
      <w:pgSz w:w="12240" w:h="15840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4C2" w:rsidRDefault="004C74C2" w:rsidP="00C83347">
      <w:r>
        <w:separator/>
      </w:r>
    </w:p>
  </w:endnote>
  <w:endnote w:type="continuationSeparator" w:id="0">
    <w:p w:rsidR="004C74C2" w:rsidRDefault="004C74C2" w:rsidP="00C83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3D0" w:rsidRDefault="001763D0">
    <w:pPr>
      <w:pStyle w:val="Footer"/>
    </w:pPr>
    <w:r w:rsidRPr="001763D0">
      <w:rPr>
        <w:noProof/>
        <w:lang w:eastAsia="en-CA"/>
      </w:rPr>
      <w:drawing>
        <wp:anchor distT="0" distB="0" distL="0" distR="0" simplePos="0" relativeHeight="251659264" behindDoc="0" locked="0" layoutInCell="1" allowOverlap="0">
          <wp:simplePos x="0" y="0"/>
          <wp:positionH relativeFrom="column">
            <wp:posOffset>1428750</wp:posOffset>
          </wp:positionH>
          <wp:positionV relativeFrom="line">
            <wp:posOffset>-65405</wp:posOffset>
          </wp:positionV>
          <wp:extent cx="3114675" cy="371475"/>
          <wp:effectExtent l="19050" t="0" r="9525" b="0"/>
          <wp:wrapSquare wrapText="bothSides"/>
          <wp:docPr id="1" name="Picture 1" descr="https://www.cps-ecp.ca/public/ws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ps-ecp.ca/public/wsimages/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4C2" w:rsidRDefault="004C74C2" w:rsidP="00C83347">
      <w:r>
        <w:separator/>
      </w:r>
    </w:p>
  </w:footnote>
  <w:footnote w:type="continuationSeparator" w:id="0">
    <w:p w:rsidR="004C74C2" w:rsidRDefault="004C74C2" w:rsidP="00C83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347" w:rsidRDefault="00C8748D">
    <w:pPr>
      <w:pStyle w:val="Header"/>
    </w:pPr>
    <w:r>
      <w:ptab w:relativeTo="margin" w:alignment="center" w:leader="none"/>
    </w:r>
    <w:r w:rsidR="001763D0" w:rsidRPr="001763D0">
      <w:rPr>
        <w:noProof/>
        <w:lang w:eastAsia="en-CA"/>
      </w:rPr>
      <w:drawing>
        <wp:inline distT="0" distB="0" distL="0" distR="0">
          <wp:extent cx="1219200" cy="1047750"/>
          <wp:effectExtent l="19050" t="0" r="0" b="0"/>
          <wp:docPr id="2" name="Picture 1" descr="https://www.cps-ecp.ca/Uploads/-234NewWPS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ps-ecp.ca/Uploads/-234NewWPSS%20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83347"/>
    <w:rsid w:val="000211F0"/>
    <w:rsid w:val="0005054C"/>
    <w:rsid w:val="001763D0"/>
    <w:rsid w:val="00215D0F"/>
    <w:rsid w:val="004C74C2"/>
    <w:rsid w:val="005013AD"/>
    <w:rsid w:val="0054742C"/>
    <w:rsid w:val="005D252E"/>
    <w:rsid w:val="008A0528"/>
    <w:rsid w:val="009A6100"/>
    <w:rsid w:val="00AE658C"/>
    <w:rsid w:val="00B16A03"/>
    <w:rsid w:val="00B214A2"/>
    <w:rsid w:val="00B61625"/>
    <w:rsid w:val="00B77CA6"/>
    <w:rsid w:val="00C54D40"/>
    <w:rsid w:val="00C83347"/>
    <w:rsid w:val="00C8748D"/>
    <w:rsid w:val="00D41A98"/>
    <w:rsid w:val="00DB7A67"/>
    <w:rsid w:val="00E00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742C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347"/>
  </w:style>
  <w:style w:type="paragraph" w:styleId="Footer">
    <w:name w:val="footer"/>
    <w:basedOn w:val="Normal"/>
    <w:link w:val="FooterChar"/>
    <w:uiPriority w:val="99"/>
    <w:semiHidden/>
    <w:unhideWhenUsed/>
    <w:rsid w:val="00C83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347"/>
  </w:style>
  <w:style w:type="paragraph" w:styleId="BalloonText">
    <w:name w:val="Balloon Text"/>
    <w:basedOn w:val="Normal"/>
    <w:link w:val="BalloonTextChar"/>
    <w:uiPriority w:val="99"/>
    <w:semiHidden/>
    <w:unhideWhenUsed/>
    <w:rsid w:val="00C833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34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8334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474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63D4B-C49A-466A-98B4-B35C787F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Samsung</dc:creator>
  <cp:lastModifiedBy>Raj Samsung</cp:lastModifiedBy>
  <cp:revision>2</cp:revision>
  <dcterms:created xsi:type="dcterms:W3CDTF">2015-11-11T02:54:00Z</dcterms:created>
  <dcterms:modified xsi:type="dcterms:W3CDTF">2015-11-11T02:54:00Z</dcterms:modified>
</cp:coreProperties>
</file>